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050A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0014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ADC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C9B7-C70C-40D8-ABC7-1B11649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1:00Z</dcterms:created>
  <dcterms:modified xsi:type="dcterms:W3CDTF">2023-04-03T12:11:00Z</dcterms:modified>
</cp:coreProperties>
</file>